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0627" w14:textId="77777777" w:rsidR="000530C1" w:rsidRDefault="000530C1" w:rsidP="000530C1">
      <w:pPr>
        <w:rPr>
          <w:b/>
          <w:bCs/>
        </w:rPr>
      </w:pPr>
      <w:r w:rsidRPr="000530C1">
        <w:rPr>
          <w:b/>
          <w:bCs/>
        </w:rPr>
        <w:t>Ontlastende werking van Maatschappelijke Diensttijd (MDT)</w:t>
      </w:r>
    </w:p>
    <w:p w14:paraId="129AF829" w14:textId="77777777" w:rsidR="000530C1" w:rsidRDefault="000530C1" w:rsidP="000530C1">
      <w:pPr>
        <w:rPr>
          <w:b/>
          <w:bCs/>
        </w:rPr>
      </w:pPr>
    </w:p>
    <w:p w14:paraId="4B074FD4" w14:textId="4DAB4CD2" w:rsidR="000530C1" w:rsidRPr="000530C1" w:rsidRDefault="000530C1" w:rsidP="000530C1">
      <w:pPr>
        <w:rPr>
          <w:b/>
          <w:bCs/>
        </w:rPr>
      </w:pPr>
      <w:hyperlink r:id="rId8" w:history="1">
        <w:r w:rsidRPr="000530C1">
          <w:rPr>
            <w:rStyle w:val="Hyperlink"/>
            <w:b/>
            <w:bCs/>
          </w:rPr>
          <w:t>(15) Ontlastende werking van Maatschappelijke Diensttijd (MDT) | LinkedIn</w:t>
        </w:r>
      </w:hyperlink>
    </w:p>
    <w:p w14:paraId="004D9D1C" w14:textId="77777777" w:rsidR="00530677" w:rsidRDefault="00530677" w:rsidP="00E67FA0"/>
    <w:p w14:paraId="31A86AF1" w14:textId="77777777" w:rsidR="000530C1" w:rsidRDefault="000530C1" w:rsidP="00E67FA0"/>
    <w:sectPr w:rsidR="000530C1" w:rsidSect="00927D63">
      <w:headerReference w:type="even" r:id="rId9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F9C1" w14:textId="77777777" w:rsidR="000530C1" w:rsidRDefault="000530C1">
      <w:r>
        <w:separator/>
      </w:r>
    </w:p>
    <w:p w14:paraId="389C314A" w14:textId="77777777" w:rsidR="000530C1" w:rsidRDefault="000530C1"/>
    <w:p w14:paraId="5B1BA4FF" w14:textId="77777777" w:rsidR="000530C1" w:rsidRDefault="000530C1" w:rsidP="009036F7"/>
    <w:p w14:paraId="4E959E8E" w14:textId="77777777" w:rsidR="000530C1" w:rsidRDefault="000530C1"/>
    <w:p w14:paraId="5CF09835" w14:textId="77777777" w:rsidR="000530C1" w:rsidRDefault="000530C1"/>
    <w:p w14:paraId="150C154E" w14:textId="77777777" w:rsidR="000530C1" w:rsidRDefault="000530C1"/>
    <w:p w14:paraId="0B9A01F8" w14:textId="77777777" w:rsidR="000530C1" w:rsidRDefault="000530C1"/>
    <w:p w14:paraId="2E4A3626" w14:textId="77777777" w:rsidR="000530C1" w:rsidRDefault="000530C1"/>
    <w:p w14:paraId="700C2C57" w14:textId="77777777" w:rsidR="000530C1" w:rsidRDefault="000530C1"/>
    <w:p w14:paraId="1E0DEBF6" w14:textId="77777777" w:rsidR="000530C1" w:rsidRDefault="000530C1" w:rsidP="00003B05"/>
  </w:endnote>
  <w:endnote w:type="continuationSeparator" w:id="0">
    <w:p w14:paraId="0CB2FADE" w14:textId="77777777" w:rsidR="000530C1" w:rsidRDefault="000530C1">
      <w:r>
        <w:continuationSeparator/>
      </w:r>
    </w:p>
    <w:p w14:paraId="494ECE78" w14:textId="77777777" w:rsidR="000530C1" w:rsidRDefault="000530C1"/>
    <w:p w14:paraId="6F53B7CB" w14:textId="77777777" w:rsidR="000530C1" w:rsidRDefault="000530C1" w:rsidP="009036F7"/>
    <w:p w14:paraId="79BEDDA7" w14:textId="77777777" w:rsidR="000530C1" w:rsidRDefault="000530C1"/>
    <w:p w14:paraId="2A4A5A10" w14:textId="77777777" w:rsidR="000530C1" w:rsidRDefault="000530C1"/>
    <w:p w14:paraId="016DDE2D" w14:textId="77777777" w:rsidR="000530C1" w:rsidRDefault="000530C1"/>
    <w:p w14:paraId="6EF106F6" w14:textId="77777777" w:rsidR="000530C1" w:rsidRDefault="000530C1"/>
    <w:p w14:paraId="2FA5086D" w14:textId="77777777" w:rsidR="000530C1" w:rsidRDefault="000530C1"/>
    <w:p w14:paraId="694102C1" w14:textId="77777777" w:rsidR="000530C1" w:rsidRDefault="000530C1"/>
    <w:p w14:paraId="7E13990D" w14:textId="77777777" w:rsidR="000530C1" w:rsidRDefault="000530C1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ADA37" w14:textId="77777777" w:rsidR="000530C1" w:rsidRDefault="000530C1">
      <w:r>
        <w:separator/>
      </w:r>
    </w:p>
  </w:footnote>
  <w:footnote w:type="continuationSeparator" w:id="0">
    <w:p w14:paraId="6B654F6B" w14:textId="77777777" w:rsidR="000530C1" w:rsidRDefault="0005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B8E6" w14:textId="77777777" w:rsidR="006054D8" w:rsidRDefault="00605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A1D25"/>
    <w:multiLevelType w:val="multilevel"/>
    <w:tmpl w:val="2ED040AE"/>
    <w:numStyleLink w:val="Stijl1"/>
  </w:abstractNum>
  <w:abstractNum w:abstractNumId="5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7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9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73887">
    <w:abstractNumId w:val="5"/>
  </w:num>
  <w:num w:numId="2" w16cid:durableId="1751581706">
    <w:abstractNumId w:val="2"/>
  </w:num>
  <w:num w:numId="3" w16cid:durableId="884565745">
    <w:abstractNumId w:val="8"/>
  </w:num>
  <w:num w:numId="4" w16cid:durableId="1922791895">
    <w:abstractNumId w:val="6"/>
  </w:num>
  <w:num w:numId="5" w16cid:durableId="249508816">
    <w:abstractNumId w:val="3"/>
  </w:num>
  <w:num w:numId="6" w16cid:durableId="1934511401">
    <w:abstractNumId w:val="1"/>
  </w:num>
  <w:num w:numId="7" w16cid:durableId="610892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684346">
    <w:abstractNumId w:val="7"/>
  </w:num>
  <w:num w:numId="9" w16cid:durableId="874270852">
    <w:abstractNumId w:val="0"/>
  </w:num>
  <w:num w:numId="10" w16cid:durableId="907033839">
    <w:abstractNumId w:val="4"/>
  </w:num>
  <w:num w:numId="11" w16cid:durableId="129591090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C1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30C1"/>
    <w:rsid w:val="000549BA"/>
    <w:rsid w:val="000579B8"/>
    <w:rsid w:val="00061838"/>
    <w:rsid w:val="000810B4"/>
    <w:rsid w:val="00083651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B5FDE"/>
    <w:rsid w:val="001C2B74"/>
    <w:rsid w:val="001C5931"/>
    <w:rsid w:val="001D7044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B7E3C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71D4"/>
    <w:rsid w:val="005F3289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F5F88"/>
    <w:rsid w:val="00715170"/>
    <w:rsid w:val="00722B6C"/>
    <w:rsid w:val="00734815"/>
    <w:rsid w:val="0073488A"/>
    <w:rsid w:val="007369A9"/>
    <w:rsid w:val="007531EF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4611B"/>
    <w:rsid w:val="0095287A"/>
    <w:rsid w:val="009773C3"/>
    <w:rsid w:val="009835DA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32A3"/>
    <w:rsid w:val="00A668E7"/>
    <w:rsid w:val="00A73083"/>
    <w:rsid w:val="00AD2B18"/>
    <w:rsid w:val="00AD3022"/>
    <w:rsid w:val="00AD5F22"/>
    <w:rsid w:val="00AE0E3C"/>
    <w:rsid w:val="00AE30AE"/>
    <w:rsid w:val="00AF7B3E"/>
    <w:rsid w:val="00B21CC2"/>
    <w:rsid w:val="00B225F4"/>
    <w:rsid w:val="00B329C4"/>
    <w:rsid w:val="00B54AA2"/>
    <w:rsid w:val="00B5597F"/>
    <w:rsid w:val="00B610EA"/>
    <w:rsid w:val="00B81970"/>
    <w:rsid w:val="00B9054E"/>
    <w:rsid w:val="00B9448D"/>
    <w:rsid w:val="00B967C7"/>
    <w:rsid w:val="00BA5714"/>
    <w:rsid w:val="00BB7C41"/>
    <w:rsid w:val="00BD7F55"/>
    <w:rsid w:val="00BE035C"/>
    <w:rsid w:val="00BE20CE"/>
    <w:rsid w:val="00C02159"/>
    <w:rsid w:val="00C07B65"/>
    <w:rsid w:val="00C15561"/>
    <w:rsid w:val="00C21F6D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BF8"/>
    <w:rsid w:val="00D62E62"/>
    <w:rsid w:val="00D66F9A"/>
    <w:rsid w:val="00D67E40"/>
    <w:rsid w:val="00D84207"/>
    <w:rsid w:val="00D87731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5740C"/>
    <w:rsid w:val="00F74F52"/>
    <w:rsid w:val="00F755F0"/>
    <w:rsid w:val="00F75E54"/>
    <w:rsid w:val="00F8788F"/>
    <w:rsid w:val="00F96101"/>
    <w:rsid w:val="00FA0462"/>
    <w:rsid w:val="00FA1BF6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D122F"/>
  <w15:chartTrackingRefBased/>
  <w15:docId w15:val="{03751520-47AD-48AD-AA1F-3A47776E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530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530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530C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530C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530C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0530C1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0530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0530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0530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0530C1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0530C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0530C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053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530C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0530C1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530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30C1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0530C1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nhideWhenUsed/>
    <w:rsid w:val="000530C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lse/copy-ontlastende-werking-van-maatschappelijke-oycbe/?trackingId=1k4cupftNX69ked3X3Jp3Q%3D%3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845EE9D64C49B14B775A7C58CAA2" ma:contentTypeVersion="18" ma:contentTypeDescription="Een nieuw document maken." ma:contentTypeScope="" ma:versionID="8dec3bd2e9e6a1758ca668891c360a92">
  <xsd:schema xmlns:xsd="http://www.w3.org/2001/XMLSchema" xmlns:xs="http://www.w3.org/2001/XMLSchema" xmlns:p="http://schemas.microsoft.com/office/2006/metadata/properties" xmlns:ns2="1a60c5ec-26d9-4e52-91c9-a521841c8dcb" xmlns:ns3="6952c7ea-500c-4952-8380-794221c111a9" targetNamespace="http://schemas.microsoft.com/office/2006/metadata/properties" ma:root="true" ma:fieldsID="6dbfe4d23ea8e4eb58ae799049e3ae31" ns2:_="" ns3:_="">
    <xsd:import namespace="1a60c5ec-26d9-4e52-91c9-a521841c8dcb"/>
    <xsd:import namespace="6952c7ea-500c-4952-8380-794221c11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c5ec-26d9-4e52-91c9-a521841c8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c7ea-500c-4952-8380-794221c11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4dadd-c4eb-4f89-987f-bc90b94198ed}" ma:internalName="TaxCatchAll" ma:showField="CatchAllData" ma:web="6952c7ea-500c-4952-8380-794221c11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94ed71-ad37-40d4-b95a-d4271a6f83f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0c5ec-26d9-4e52-91c9-a521841c8dcb">
      <Terms xmlns="http://schemas.microsoft.com/office/infopath/2007/PartnerControls"/>
    </lcf76f155ced4ddcb4097134ff3c332f>
    <TaxCatchAll xmlns="6952c7ea-500c-4952-8380-794221c111a9" xsi:nil="true"/>
  </documentManagement>
</p:properties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6ADB6-03FE-4D19-B632-539E1591D780}"/>
</file>

<file path=customXml/itemProps3.xml><?xml version="1.0" encoding="utf-8"?>
<ds:datastoreItem xmlns:ds="http://schemas.openxmlformats.org/officeDocument/2006/customXml" ds:itemID="{6E3485DA-C3BD-432E-A48F-1976F976CBFE}"/>
</file>

<file path=customXml/itemProps4.xml><?xml version="1.0" encoding="utf-8"?>
<ds:datastoreItem xmlns:ds="http://schemas.openxmlformats.org/officeDocument/2006/customXml" ds:itemID="{F0C3D636-4EE4-4B4F-B738-FB4645465239}"/>
</file>

<file path=customXml/itemProps5.xml><?xml version="1.0" encoding="utf-8"?>
<ds:datastoreItem xmlns:ds="http://schemas.openxmlformats.org/officeDocument/2006/customXml" ds:itemID="{4B02FDB0-D363-4944-B9A6-E69BB5CB6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2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erhoeff</dc:creator>
  <cp:keywords/>
  <dc:description/>
  <cp:lastModifiedBy>Ingrid Verhoeff</cp:lastModifiedBy>
  <cp:revision>1</cp:revision>
  <cp:lastPrinted>2006-06-26T19:27:00Z</cp:lastPrinted>
  <dcterms:created xsi:type="dcterms:W3CDTF">2026-04-21T11:11:00Z</dcterms:created>
  <dcterms:modified xsi:type="dcterms:W3CDTF">2026-04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845EE9D64C49B14B775A7C58CAA2</vt:lpwstr>
  </property>
</Properties>
</file>